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C3556B" w:rsidR="00AC4D77" w:rsidRDefault="00D847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dre Alonso Ovall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362E70" w:rsidR="00AC4D77" w:rsidRDefault="00D847F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DEB706" w:rsidR="00AC4D77" w:rsidRDefault="00D847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7FC7" w14:textId="77777777" w:rsidR="004C7E71" w:rsidRDefault="004C7E71" w:rsidP="00DF38AE">
      <w:pPr>
        <w:spacing w:after="0" w:line="240" w:lineRule="auto"/>
      </w:pPr>
      <w:r>
        <w:separator/>
      </w:r>
    </w:p>
  </w:endnote>
  <w:endnote w:type="continuationSeparator" w:id="0">
    <w:p w14:paraId="14E737FC" w14:textId="77777777" w:rsidR="004C7E71" w:rsidRDefault="004C7E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0B78" w14:textId="77777777" w:rsidR="004C7E71" w:rsidRDefault="004C7E71" w:rsidP="00DF38AE">
      <w:pPr>
        <w:spacing w:after="0" w:line="240" w:lineRule="auto"/>
      </w:pPr>
      <w:r>
        <w:separator/>
      </w:r>
    </w:p>
  </w:footnote>
  <w:footnote w:type="continuationSeparator" w:id="0">
    <w:p w14:paraId="6DC605D9" w14:textId="77777777" w:rsidR="004C7E71" w:rsidRDefault="004C7E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E71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7F3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678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8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